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A73" w14:textId="39FF257F" w:rsidR="00594060" w:rsidRDefault="00594060" w:rsidP="003F0184">
      <w:pPr>
        <w:ind w:left="-900" w:right="-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38B259D9" wp14:editId="592443D8">
            <wp:simplePos x="0" y="0"/>
            <wp:positionH relativeFrom="column">
              <wp:posOffset>4840604</wp:posOffset>
            </wp:positionH>
            <wp:positionV relativeFrom="paragraph">
              <wp:posOffset>-504825</wp:posOffset>
            </wp:positionV>
            <wp:extent cx="908685" cy="908685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1604" w14:textId="2D97F783" w:rsidR="003F0184" w:rsidRPr="00333E13" w:rsidRDefault="00D81DB7" w:rsidP="003F0184">
      <w:pPr>
        <w:ind w:left="-900" w:right="-720"/>
        <w:rPr>
          <w:b/>
        </w:rPr>
      </w:pPr>
      <w:r>
        <w:rPr>
          <w:rFonts w:ascii="Snap ITC" w:eastAsiaTheme="minorHAnsi" w:hAnsi="Snap ITC" w:cstheme="minorBidi"/>
          <w:b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41854694" wp14:editId="3FCE0769">
            <wp:simplePos x="0" y="0"/>
            <wp:positionH relativeFrom="column">
              <wp:posOffset>-512445</wp:posOffset>
            </wp:positionH>
            <wp:positionV relativeFrom="paragraph">
              <wp:posOffset>-485775</wp:posOffset>
            </wp:positionV>
            <wp:extent cx="1504950" cy="6762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84C82" w14:textId="4DBF6649" w:rsidR="003F0184" w:rsidRPr="00924AEA" w:rsidRDefault="00C403A3" w:rsidP="00927E3C">
      <w:pPr>
        <w:ind w:left="-900" w:right="-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AD0CD" wp14:editId="45B94335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6048375" cy="0"/>
                <wp:effectExtent l="7620" t="9525" r="11430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810E93">
              <v:line id="Line 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.75pt,4.95pt" to="466.5pt,4.95pt" w14:anchorId="7649C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l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NZms8fH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"/>
            </w:pict>
          </mc:Fallback>
        </mc:AlternateContent>
      </w:r>
      <w:r w:rsidR="003F0184">
        <w:t xml:space="preserve">            </w:t>
      </w:r>
      <w:r w:rsidR="003F0184" w:rsidRPr="007D3DF1">
        <w:rPr>
          <w:rFonts w:ascii="BalloonDExtBol" w:hAnsi="BalloonDExtBol"/>
          <w:sz w:val="28"/>
          <w:szCs w:val="28"/>
        </w:rPr>
        <w:t>École du Portag</w:t>
      </w:r>
      <w:r w:rsidR="001653E5">
        <w:rPr>
          <w:rFonts w:ascii="BalloonDExtBol" w:hAnsi="BalloonDExtBol"/>
          <w:sz w:val="28"/>
          <w:szCs w:val="28"/>
        </w:rPr>
        <w:t>e – du Clair-Soleil</w:t>
      </w:r>
      <w:r w:rsidR="003F0184" w:rsidRPr="00581514">
        <w:t xml:space="preserve"> </w:t>
      </w:r>
    </w:p>
    <w:p w14:paraId="6FABBB6A" w14:textId="77777777" w:rsidR="003F0184" w:rsidRPr="00972E06" w:rsidRDefault="003F0184" w:rsidP="003F0184">
      <w:pPr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</w:t>
      </w:r>
      <w:r w:rsidRPr="003F0184">
        <w:rPr>
          <w:rFonts w:ascii="Comic Sans MS" w:hAnsi="Comic Sans MS"/>
          <w:b/>
          <w:sz w:val="22"/>
          <w:szCs w:val="22"/>
          <w:vertAlign w:val="superscript"/>
        </w:rPr>
        <w:t>e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326D22">
        <w:rPr>
          <w:rFonts w:ascii="Comic Sans MS" w:hAnsi="Comic Sans MS"/>
          <w:b/>
          <w:sz w:val="22"/>
          <w:szCs w:val="22"/>
        </w:rPr>
        <w:t>cycle</w:t>
      </w:r>
    </w:p>
    <w:p w14:paraId="2A41C772" w14:textId="77777777" w:rsidR="003F0184" w:rsidRPr="00C86731" w:rsidRDefault="003F0184" w:rsidP="003F0184">
      <w:pPr>
        <w:jc w:val="center"/>
        <w:rPr>
          <w:rFonts w:ascii="Comic Sans MS" w:hAnsi="Comic Sans MS"/>
          <w:b/>
          <w:sz w:val="20"/>
          <w:szCs w:val="20"/>
        </w:rPr>
      </w:pPr>
      <w:r w:rsidRPr="00C86731">
        <w:rPr>
          <w:rFonts w:ascii="Comic Sans MS" w:hAnsi="Comic Sans MS"/>
          <w:b/>
          <w:sz w:val="20"/>
          <w:szCs w:val="20"/>
        </w:rPr>
        <w:t>ARTICLES SCOLAIRES</w:t>
      </w:r>
    </w:p>
    <w:p w14:paraId="388D36A8" w14:textId="148C518D" w:rsidR="000D233F" w:rsidRPr="00326D22" w:rsidRDefault="003F0184" w:rsidP="280A12F9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280A12F9">
        <w:rPr>
          <w:rFonts w:ascii="Comic Sans MS" w:hAnsi="Comic Sans MS"/>
          <w:b/>
          <w:bCs/>
          <w:sz w:val="28"/>
          <w:szCs w:val="28"/>
        </w:rPr>
        <w:t>20</w:t>
      </w:r>
      <w:r w:rsidR="00A80C84" w:rsidRPr="280A12F9">
        <w:rPr>
          <w:rFonts w:ascii="Comic Sans MS" w:hAnsi="Comic Sans MS"/>
          <w:b/>
          <w:bCs/>
          <w:sz w:val="28"/>
          <w:szCs w:val="28"/>
        </w:rPr>
        <w:t>2</w:t>
      </w:r>
      <w:r w:rsidR="001653E5">
        <w:rPr>
          <w:rFonts w:ascii="Comic Sans MS" w:hAnsi="Comic Sans MS"/>
          <w:b/>
          <w:bCs/>
          <w:sz w:val="28"/>
          <w:szCs w:val="28"/>
        </w:rPr>
        <w:t>3</w:t>
      </w:r>
      <w:r w:rsidRPr="280A12F9">
        <w:rPr>
          <w:rFonts w:ascii="Comic Sans MS" w:hAnsi="Comic Sans MS"/>
          <w:b/>
          <w:bCs/>
          <w:sz w:val="28"/>
          <w:szCs w:val="28"/>
        </w:rPr>
        <w:t>-20</w:t>
      </w:r>
      <w:r w:rsidR="0058203B" w:rsidRPr="280A12F9">
        <w:rPr>
          <w:rFonts w:ascii="Comic Sans MS" w:hAnsi="Comic Sans MS"/>
          <w:b/>
          <w:bCs/>
          <w:sz w:val="28"/>
          <w:szCs w:val="28"/>
        </w:rPr>
        <w:t>2</w:t>
      </w:r>
      <w:r w:rsidR="001653E5">
        <w:rPr>
          <w:rFonts w:ascii="Comic Sans MS" w:hAnsi="Comic Sans MS"/>
          <w:b/>
          <w:bCs/>
          <w:sz w:val="28"/>
          <w:szCs w:val="28"/>
        </w:rPr>
        <w:t>4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2977"/>
      </w:tblGrid>
      <w:tr w:rsidR="004142A6" w:rsidRPr="0074756E" w14:paraId="6CD3812D" w14:textId="77777777" w:rsidTr="001653E5">
        <w:trPr>
          <w:trHeight w:val="671"/>
        </w:trPr>
        <w:tc>
          <w:tcPr>
            <w:tcW w:w="7259" w:type="dxa"/>
            <w:vAlign w:val="center"/>
          </w:tcPr>
          <w:p w14:paraId="6088A30D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653E5">
              <w:rPr>
                <w:rFonts w:ascii="Comic Sans MS" w:hAnsi="Comic Sans MS"/>
                <w:b/>
                <w:u w:val="single"/>
              </w:rPr>
              <w:t>MATÉRIEL</w:t>
            </w:r>
          </w:p>
        </w:tc>
        <w:tc>
          <w:tcPr>
            <w:tcW w:w="2977" w:type="dxa"/>
            <w:vAlign w:val="center"/>
          </w:tcPr>
          <w:p w14:paraId="74E413AB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653E5">
              <w:rPr>
                <w:rFonts w:ascii="Comic Sans MS" w:hAnsi="Comic Sans MS"/>
                <w:b/>
                <w:u w:val="single"/>
              </w:rPr>
              <w:t>QUANTITÉ</w:t>
            </w:r>
          </w:p>
        </w:tc>
      </w:tr>
      <w:tr w:rsidR="004142A6" w:rsidRPr="0074756E" w14:paraId="0548515C" w14:textId="77777777" w:rsidTr="001653E5">
        <w:trPr>
          <w:trHeight w:val="340"/>
        </w:trPr>
        <w:tc>
          <w:tcPr>
            <w:tcW w:w="7259" w:type="dxa"/>
          </w:tcPr>
          <w:p w14:paraId="090F9782" w14:textId="77777777" w:rsidR="004142A6" w:rsidRPr="001653E5" w:rsidRDefault="004142A6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ahier duo-tang à pochettes</w:t>
            </w:r>
          </w:p>
        </w:tc>
        <w:tc>
          <w:tcPr>
            <w:tcW w:w="2977" w:type="dxa"/>
            <w:vAlign w:val="center"/>
          </w:tcPr>
          <w:p w14:paraId="363408F4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8</w:t>
            </w:r>
          </w:p>
        </w:tc>
      </w:tr>
      <w:tr w:rsidR="004142A6" w:rsidRPr="0074756E" w14:paraId="7EEF3CF5" w14:textId="77777777" w:rsidTr="001653E5">
        <w:trPr>
          <w:trHeight w:val="340"/>
        </w:trPr>
        <w:tc>
          <w:tcPr>
            <w:tcW w:w="7259" w:type="dxa"/>
          </w:tcPr>
          <w:p w14:paraId="4265EC4C" w14:textId="77777777" w:rsidR="004142A6" w:rsidRPr="001653E5" w:rsidRDefault="004142A6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ahier perforé et ligné 21 X 27 cm (pas de spirales)</w:t>
            </w:r>
          </w:p>
        </w:tc>
        <w:tc>
          <w:tcPr>
            <w:tcW w:w="2977" w:type="dxa"/>
            <w:vAlign w:val="center"/>
          </w:tcPr>
          <w:p w14:paraId="5B26EA16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</w:tr>
      <w:tr w:rsidR="00BD3184" w:rsidRPr="0074756E" w14:paraId="1A96C3F1" w14:textId="77777777" w:rsidTr="001653E5">
        <w:trPr>
          <w:trHeight w:val="340"/>
        </w:trPr>
        <w:tc>
          <w:tcPr>
            <w:tcW w:w="7259" w:type="dxa"/>
          </w:tcPr>
          <w:p w14:paraId="3B028395" w14:textId="77777777" w:rsidR="00BD3184" w:rsidRPr="001653E5" w:rsidRDefault="00BD3184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ahier quadrillé (1 cm)</w:t>
            </w:r>
          </w:p>
        </w:tc>
        <w:tc>
          <w:tcPr>
            <w:tcW w:w="2977" w:type="dxa"/>
            <w:vAlign w:val="center"/>
          </w:tcPr>
          <w:p w14:paraId="6A7EB947" w14:textId="77777777" w:rsidR="00BD3184" w:rsidRPr="001653E5" w:rsidRDefault="00BD3184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640FA79A" w14:textId="77777777" w:rsidTr="001653E5">
        <w:trPr>
          <w:trHeight w:val="340"/>
        </w:trPr>
        <w:tc>
          <w:tcPr>
            <w:tcW w:w="7259" w:type="dxa"/>
          </w:tcPr>
          <w:p w14:paraId="24E7C4A7" w14:textId="77777777" w:rsidR="004142A6" w:rsidRPr="001653E5" w:rsidRDefault="004142A6" w:rsidP="00326D2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Cartable à anneaux (1 pce) </w:t>
            </w:r>
          </w:p>
        </w:tc>
        <w:tc>
          <w:tcPr>
            <w:tcW w:w="2977" w:type="dxa"/>
            <w:vAlign w:val="center"/>
          </w:tcPr>
          <w:p w14:paraId="6A6FF4CF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2B917DBF" w14:textId="77777777" w:rsidTr="001653E5">
        <w:trPr>
          <w:trHeight w:val="340"/>
        </w:trPr>
        <w:tc>
          <w:tcPr>
            <w:tcW w:w="7259" w:type="dxa"/>
          </w:tcPr>
          <w:p w14:paraId="479DA932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iseaux</w:t>
            </w:r>
          </w:p>
        </w:tc>
        <w:tc>
          <w:tcPr>
            <w:tcW w:w="2977" w:type="dxa"/>
            <w:vAlign w:val="center"/>
          </w:tcPr>
          <w:p w14:paraId="0670AC5F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378F3F99" w14:textId="77777777" w:rsidTr="001653E5">
        <w:trPr>
          <w:trHeight w:val="340"/>
        </w:trPr>
        <w:tc>
          <w:tcPr>
            <w:tcW w:w="7259" w:type="dxa"/>
          </w:tcPr>
          <w:p w14:paraId="0791DBEF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olle en bâton (gros format)</w:t>
            </w:r>
          </w:p>
        </w:tc>
        <w:tc>
          <w:tcPr>
            <w:tcW w:w="2977" w:type="dxa"/>
            <w:vAlign w:val="center"/>
          </w:tcPr>
          <w:p w14:paraId="01AF279C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4142A6" w:rsidRPr="0074756E" w14:paraId="40DD80DB" w14:textId="77777777" w:rsidTr="001653E5">
        <w:trPr>
          <w:trHeight w:val="340"/>
        </w:trPr>
        <w:tc>
          <w:tcPr>
            <w:tcW w:w="7259" w:type="dxa"/>
          </w:tcPr>
          <w:p w14:paraId="0D87A5B5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rayon à mine noire (HB)</w:t>
            </w:r>
          </w:p>
        </w:tc>
        <w:tc>
          <w:tcPr>
            <w:tcW w:w="2977" w:type="dxa"/>
            <w:vAlign w:val="center"/>
          </w:tcPr>
          <w:p w14:paraId="27ECC20F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</w:tr>
      <w:tr w:rsidR="004142A6" w:rsidRPr="0074756E" w14:paraId="683BDA2A" w14:textId="77777777" w:rsidTr="001653E5">
        <w:trPr>
          <w:trHeight w:val="340"/>
        </w:trPr>
        <w:tc>
          <w:tcPr>
            <w:tcW w:w="7259" w:type="dxa"/>
          </w:tcPr>
          <w:p w14:paraId="0CA52F5F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rayons à colorier en bois (</w:t>
            </w:r>
            <w:proofErr w:type="spell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ens</w:t>
            </w:r>
            <w:proofErr w:type="spellEnd"/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  <w:proofErr w:type="gram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de</w:t>
            </w:r>
            <w:proofErr w:type="gramEnd"/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 24) </w:t>
            </w:r>
          </w:p>
        </w:tc>
        <w:tc>
          <w:tcPr>
            <w:tcW w:w="2977" w:type="dxa"/>
            <w:vAlign w:val="center"/>
          </w:tcPr>
          <w:p w14:paraId="381712E0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40A3E47A" w14:textId="77777777" w:rsidTr="001653E5">
        <w:trPr>
          <w:trHeight w:val="340"/>
        </w:trPr>
        <w:tc>
          <w:tcPr>
            <w:tcW w:w="7259" w:type="dxa"/>
          </w:tcPr>
          <w:p w14:paraId="5B2D5F56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Gomme à effacer</w:t>
            </w:r>
          </w:p>
        </w:tc>
        <w:tc>
          <w:tcPr>
            <w:tcW w:w="2977" w:type="dxa"/>
            <w:vAlign w:val="center"/>
          </w:tcPr>
          <w:p w14:paraId="76AF5D86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4142A6" w:rsidRPr="0074756E" w14:paraId="28811CC0" w14:textId="77777777" w:rsidTr="001653E5">
        <w:trPr>
          <w:trHeight w:val="340"/>
        </w:trPr>
        <w:tc>
          <w:tcPr>
            <w:tcW w:w="7259" w:type="dxa"/>
          </w:tcPr>
          <w:p w14:paraId="6A80ED77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Règle métrique 30 cm </w:t>
            </w:r>
          </w:p>
        </w:tc>
        <w:tc>
          <w:tcPr>
            <w:tcW w:w="2977" w:type="dxa"/>
            <w:vAlign w:val="center"/>
          </w:tcPr>
          <w:p w14:paraId="6F22E391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04540DB6" w14:textId="77777777" w:rsidTr="001653E5">
        <w:trPr>
          <w:trHeight w:val="340"/>
        </w:trPr>
        <w:tc>
          <w:tcPr>
            <w:tcW w:w="7259" w:type="dxa"/>
          </w:tcPr>
          <w:p w14:paraId="7C38BAF4" w14:textId="77777777" w:rsidR="004142A6" w:rsidRPr="001653E5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Feuilles mobiles lignées perforées</w:t>
            </w:r>
          </w:p>
        </w:tc>
        <w:tc>
          <w:tcPr>
            <w:tcW w:w="2977" w:type="dxa"/>
            <w:vAlign w:val="center"/>
          </w:tcPr>
          <w:p w14:paraId="27690E3D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1 </w:t>
            </w:r>
            <w:proofErr w:type="spell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pqt</w:t>
            </w:r>
            <w:proofErr w:type="spellEnd"/>
          </w:p>
        </w:tc>
      </w:tr>
      <w:tr w:rsidR="004142A6" w:rsidRPr="0074756E" w14:paraId="02674E92" w14:textId="77777777" w:rsidTr="001653E5">
        <w:trPr>
          <w:trHeight w:val="340"/>
        </w:trPr>
        <w:tc>
          <w:tcPr>
            <w:tcW w:w="7259" w:type="dxa"/>
          </w:tcPr>
          <w:p w14:paraId="279EA089" w14:textId="77777777" w:rsidR="004142A6" w:rsidRPr="001653E5" w:rsidRDefault="004142A6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Pochettes protectrices en plastique (</w:t>
            </w:r>
            <w:proofErr w:type="spell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pqt</w:t>
            </w:r>
            <w:proofErr w:type="spellEnd"/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  <w:proofErr w:type="gram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de</w:t>
            </w:r>
            <w:proofErr w:type="gramEnd"/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 10)</w:t>
            </w:r>
          </w:p>
        </w:tc>
        <w:tc>
          <w:tcPr>
            <w:tcW w:w="2977" w:type="dxa"/>
            <w:vAlign w:val="center"/>
          </w:tcPr>
          <w:p w14:paraId="0B818210" w14:textId="77777777" w:rsidR="004142A6" w:rsidRPr="001653E5" w:rsidRDefault="004142A6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2 </w:t>
            </w:r>
            <w:proofErr w:type="spellStart"/>
            <w:r w:rsidRPr="001653E5">
              <w:rPr>
                <w:rFonts w:ascii="Comic Sans MS" w:hAnsi="Comic Sans MS"/>
                <w:bCs/>
                <w:sz w:val="20"/>
                <w:szCs w:val="20"/>
              </w:rPr>
              <w:t>pqts</w:t>
            </w:r>
            <w:proofErr w:type="spellEnd"/>
          </w:p>
        </w:tc>
      </w:tr>
      <w:tr w:rsidR="006E7B1F" w:rsidRPr="0074756E" w14:paraId="4013E9D6" w14:textId="77777777" w:rsidTr="001653E5">
        <w:trPr>
          <w:trHeight w:val="340"/>
        </w:trPr>
        <w:tc>
          <w:tcPr>
            <w:tcW w:w="7259" w:type="dxa"/>
          </w:tcPr>
          <w:p w14:paraId="58BE31A7" w14:textId="30020A28" w:rsidR="006E7B1F" w:rsidRPr="001653E5" w:rsidRDefault="006E7B1F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Cahier de projet 1/3 interligné et 2/3 blanc </w:t>
            </w:r>
          </w:p>
        </w:tc>
        <w:tc>
          <w:tcPr>
            <w:tcW w:w="2977" w:type="dxa"/>
            <w:vAlign w:val="center"/>
          </w:tcPr>
          <w:p w14:paraId="1383BDC5" w14:textId="594C64A4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6E7B1F" w:rsidRPr="0074756E" w14:paraId="697A0646" w14:textId="77777777" w:rsidTr="001653E5">
        <w:trPr>
          <w:trHeight w:val="340"/>
        </w:trPr>
        <w:tc>
          <w:tcPr>
            <w:tcW w:w="7259" w:type="dxa"/>
          </w:tcPr>
          <w:p w14:paraId="503DF7B4" w14:textId="2555D02C" w:rsidR="006E7B1F" w:rsidRPr="001653E5" w:rsidRDefault="006E7B1F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Stylo de correction rouge</w:t>
            </w:r>
          </w:p>
        </w:tc>
        <w:tc>
          <w:tcPr>
            <w:tcW w:w="2977" w:type="dxa"/>
            <w:vAlign w:val="center"/>
          </w:tcPr>
          <w:p w14:paraId="745484DD" w14:textId="2E2C7640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6E7B1F" w:rsidRPr="0074756E" w14:paraId="43712EFE" w14:textId="77777777" w:rsidTr="001653E5">
        <w:trPr>
          <w:trHeight w:val="340"/>
        </w:trPr>
        <w:tc>
          <w:tcPr>
            <w:tcW w:w="7259" w:type="dxa"/>
          </w:tcPr>
          <w:p w14:paraId="094F8C2A" w14:textId="61917EBB" w:rsidR="006E7B1F" w:rsidRPr="001653E5" w:rsidRDefault="006E7B1F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Taille-crayon avec réservoir </w:t>
            </w:r>
          </w:p>
        </w:tc>
        <w:tc>
          <w:tcPr>
            <w:tcW w:w="2977" w:type="dxa"/>
            <w:vAlign w:val="center"/>
          </w:tcPr>
          <w:p w14:paraId="4BC0EDD7" w14:textId="113170AD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6E7B1F" w:rsidRPr="0074756E" w14:paraId="007F0D48" w14:textId="77777777" w:rsidTr="001653E5">
        <w:trPr>
          <w:trHeight w:val="340"/>
        </w:trPr>
        <w:tc>
          <w:tcPr>
            <w:tcW w:w="7259" w:type="dxa"/>
          </w:tcPr>
          <w:p w14:paraId="6824909A" w14:textId="41B32539" w:rsidR="006E7B1F" w:rsidRPr="001653E5" w:rsidRDefault="006E7B1F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rayons feutre (bte de 8)</w:t>
            </w:r>
          </w:p>
        </w:tc>
        <w:tc>
          <w:tcPr>
            <w:tcW w:w="2977" w:type="dxa"/>
            <w:vAlign w:val="center"/>
          </w:tcPr>
          <w:p w14:paraId="5DCC44FA" w14:textId="124DA6CF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6E7B1F" w:rsidRPr="0074756E" w14:paraId="52DF6DB8" w14:textId="77777777" w:rsidTr="001653E5">
        <w:trPr>
          <w:trHeight w:val="340"/>
        </w:trPr>
        <w:tc>
          <w:tcPr>
            <w:tcW w:w="7259" w:type="dxa"/>
          </w:tcPr>
          <w:p w14:paraId="252D2A32" w14:textId="062E11E2" w:rsidR="006E7B1F" w:rsidRPr="001653E5" w:rsidRDefault="006E7B1F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Crayons à tableau blanc effaçable </w:t>
            </w:r>
          </w:p>
        </w:tc>
        <w:tc>
          <w:tcPr>
            <w:tcW w:w="2977" w:type="dxa"/>
            <w:vAlign w:val="center"/>
          </w:tcPr>
          <w:p w14:paraId="50B88BFE" w14:textId="6F7D0EBF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</w:tr>
      <w:tr w:rsidR="006E7B1F" w:rsidRPr="0074756E" w14:paraId="3F886A95" w14:textId="77777777" w:rsidTr="001653E5">
        <w:trPr>
          <w:trHeight w:val="340"/>
        </w:trPr>
        <w:tc>
          <w:tcPr>
            <w:tcW w:w="7259" w:type="dxa"/>
          </w:tcPr>
          <w:p w14:paraId="6081174A" w14:textId="73CA05F7" w:rsidR="006E7B1F" w:rsidRPr="001653E5" w:rsidRDefault="006E7B1F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>Crayon surligneur (bleu-jaune-orange-vert-rose)</w:t>
            </w:r>
          </w:p>
        </w:tc>
        <w:tc>
          <w:tcPr>
            <w:tcW w:w="2977" w:type="dxa"/>
            <w:vAlign w:val="center"/>
          </w:tcPr>
          <w:p w14:paraId="53675DDB" w14:textId="2FCCACA6" w:rsidR="006E7B1F" w:rsidRPr="001653E5" w:rsidRDefault="006E7B1F" w:rsidP="001653E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3E5">
              <w:rPr>
                <w:rFonts w:ascii="Comic Sans MS" w:hAnsi="Comic Sans MS"/>
                <w:bCs/>
                <w:sz w:val="20"/>
                <w:szCs w:val="20"/>
              </w:rPr>
              <w:t xml:space="preserve">1 </w:t>
            </w:r>
            <w:r w:rsidRPr="001653E5">
              <w:rPr>
                <w:rFonts w:ascii="Comic Sans MS" w:hAnsi="Comic Sans MS"/>
                <w:bCs/>
                <w:sz w:val="16"/>
                <w:szCs w:val="16"/>
              </w:rPr>
              <w:t>chaque couleur</w:t>
            </w:r>
          </w:p>
        </w:tc>
      </w:tr>
      <w:tr w:rsidR="006E7B1F" w:rsidRPr="0074756E" w14:paraId="36CC272E" w14:textId="77777777" w:rsidTr="001653E5">
        <w:tc>
          <w:tcPr>
            <w:tcW w:w="7259" w:type="dxa"/>
          </w:tcPr>
          <w:p w14:paraId="46F621B2" w14:textId="77777777" w:rsidR="006E7B1F" w:rsidRPr="0074756E" w:rsidRDefault="006E7B1F" w:rsidP="0077374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4756E">
              <w:rPr>
                <w:rFonts w:ascii="Comic Sans MS" w:hAnsi="Comic Sans MS"/>
                <w:b/>
                <w:sz w:val="20"/>
                <w:szCs w:val="20"/>
                <w:u w:val="single"/>
              </w:rPr>
              <w:t>ED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CATION</w:t>
            </w:r>
            <w:r w:rsidRPr="0074756E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HYSIQUE</w:t>
            </w:r>
          </w:p>
          <w:p w14:paraId="6B778872" w14:textId="77777777" w:rsidR="006E7B1F" w:rsidRPr="0074756E" w:rsidRDefault="006E7B1F" w:rsidP="0077374E">
            <w:pPr>
              <w:rPr>
                <w:rFonts w:ascii="Comic Sans MS" w:hAnsi="Comic Sans MS"/>
                <w:sz w:val="20"/>
                <w:szCs w:val="20"/>
              </w:rPr>
            </w:pPr>
            <w:r w:rsidRPr="0074756E">
              <w:rPr>
                <w:rFonts w:ascii="Comic Sans MS" w:hAnsi="Comic Sans MS"/>
                <w:sz w:val="20"/>
                <w:szCs w:val="20"/>
              </w:rPr>
              <w:t xml:space="preserve">Espadrilles </w:t>
            </w:r>
            <w:r>
              <w:rPr>
                <w:rFonts w:ascii="Comic Sans MS" w:hAnsi="Comic Sans MS"/>
                <w:sz w:val="20"/>
                <w:szCs w:val="20"/>
              </w:rPr>
              <w:t xml:space="preserve">à </w:t>
            </w:r>
            <w:r w:rsidRPr="0074756E">
              <w:rPr>
                <w:rFonts w:ascii="Comic Sans MS" w:hAnsi="Comic Sans MS"/>
                <w:sz w:val="20"/>
                <w:szCs w:val="20"/>
              </w:rPr>
              <w:t>semell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74756E">
              <w:rPr>
                <w:rFonts w:ascii="Comic Sans MS" w:hAnsi="Comic Sans MS"/>
                <w:sz w:val="20"/>
                <w:szCs w:val="20"/>
              </w:rPr>
              <w:t xml:space="preserve"> qui ne </w:t>
            </w:r>
            <w:r>
              <w:rPr>
                <w:rFonts w:ascii="Comic Sans MS" w:hAnsi="Comic Sans MS"/>
                <w:sz w:val="20"/>
                <w:szCs w:val="20"/>
              </w:rPr>
              <w:t>font</w:t>
            </w:r>
            <w:r w:rsidRPr="0074756E">
              <w:rPr>
                <w:rFonts w:ascii="Comic Sans MS" w:hAnsi="Comic Sans MS"/>
                <w:sz w:val="20"/>
                <w:szCs w:val="20"/>
              </w:rPr>
              <w:t xml:space="preserve"> pas </w:t>
            </w:r>
            <w:r>
              <w:rPr>
                <w:rFonts w:ascii="Comic Sans MS" w:hAnsi="Comic Sans MS"/>
                <w:sz w:val="20"/>
                <w:szCs w:val="20"/>
              </w:rPr>
              <w:t>de traces</w:t>
            </w:r>
            <w:r w:rsidRPr="0074756E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F6DAFAA" w14:textId="63BA74FF" w:rsidR="006E7B1F" w:rsidRPr="0074756E" w:rsidRDefault="006E7B1F" w:rsidP="00FF0B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9805C4">
              <w:rPr>
                <w:rFonts w:ascii="Comic Sans MS" w:hAnsi="Comic Sans MS"/>
                <w:sz w:val="20"/>
                <w:szCs w:val="20"/>
              </w:rPr>
              <w:t>handail à manches courtes et culotte cour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sac en tissu refermable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DF90F48" w14:textId="032756F2" w:rsidR="006E7B1F" w:rsidRPr="0074756E" w:rsidRDefault="006E7B1F" w:rsidP="001653E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E7B1F" w:rsidRPr="0074756E" w14:paraId="0AB19262" w14:textId="77777777" w:rsidTr="001653E5">
        <w:tc>
          <w:tcPr>
            <w:tcW w:w="7259" w:type="dxa"/>
          </w:tcPr>
          <w:p w14:paraId="70E7185E" w14:textId="77777777" w:rsidR="006E7B1F" w:rsidRPr="0074756E" w:rsidRDefault="006E7B1F" w:rsidP="0077374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75589A4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ANGLAIS ET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RT DRAMATIQUE</w:t>
            </w:r>
          </w:p>
          <w:p w14:paraId="5107EA60" w14:textId="736EA72D" w:rsidR="006E7B1F" w:rsidRPr="0074756E" w:rsidRDefault="001653E5" w:rsidP="00FF0B2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75589A4C">
              <w:rPr>
                <w:rFonts w:ascii="Comic Sans MS" w:hAnsi="Comic Sans MS"/>
                <w:sz w:val="20"/>
                <w:szCs w:val="20"/>
              </w:rPr>
              <w:t>Duo-tang avec pochet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t </w:t>
            </w:r>
            <w:r w:rsidRPr="75589A4C">
              <w:rPr>
                <w:rFonts w:ascii="Comic Sans MS" w:hAnsi="Comic Sans MS"/>
                <w:sz w:val="20"/>
                <w:szCs w:val="20"/>
              </w:rPr>
              <w:t>cahiers lignés</w:t>
            </w:r>
          </w:p>
        </w:tc>
        <w:tc>
          <w:tcPr>
            <w:tcW w:w="2977" w:type="dxa"/>
            <w:vAlign w:val="center"/>
          </w:tcPr>
          <w:p w14:paraId="37B73679" w14:textId="2BBB0C0B" w:rsidR="006E7B1F" w:rsidRPr="001653E5" w:rsidRDefault="006E7B1F" w:rsidP="001653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5589A4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3F92EE15" w14:textId="77777777" w:rsidR="000C4ACD" w:rsidRPr="00280888" w:rsidRDefault="000C4ACD" w:rsidP="00133EFF">
      <w:pPr>
        <w:rPr>
          <w:rFonts w:ascii="Arial" w:hAnsi="Arial" w:cs="Arial"/>
          <w:b/>
          <w:sz w:val="12"/>
          <w:szCs w:val="12"/>
        </w:rPr>
      </w:pPr>
    </w:p>
    <w:p w14:paraId="02C47133" w14:textId="77777777" w:rsidR="00AA3583" w:rsidRPr="00280888" w:rsidRDefault="00AA3583" w:rsidP="00133EFF">
      <w:pPr>
        <w:rPr>
          <w:rFonts w:ascii="Comic Sans MS" w:hAnsi="Comic Sans MS"/>
          <w:b/>
          <w:sz w:val="12"/>
          <w:szCs w:val="12"/>
        </w:rPr>
      </w:pPr>
    </w:p>
    <w:p w14:paraId="453775A3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7BA8CC53" w14:textId="77777777" w:rsid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15B38264" w14:textId="77777777" w:rsidR="003850D2" w:rsidRP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12"/>
          <w:szCs w:val="12"/>
        </w:rPr>
      </w:pPr>
    </w:p>
    <w:p w14:paraId="229E0215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2C2AB9C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213E3A31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B4B3E51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40A2A56F" w14:textId="77777777" w:rsidR="00AF5E59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couleurs) doivent être taillés. </w:t>
      </w:r>
    </w:p>
    <w:p w14:paraId="3AB15E7A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1824F47" w14:textId="77777777" w:rsidR="003850D2" w:rsidRPr="0016435F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>
        <w:rPr>
          <w:rFonts w:ascii="Arial" w:hAnsi="Arial" w:cs="Arial"/>
          <w:b/>
          <w:sz w:val="18"/>
          <w:szCs w:val="18"/>
        </w:rPr>
        <w:tab/>
        <w:t>L</w:t>
      </w:r>
      <w:r w:rsidRPr="00C166F9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>
        <w:rPr>
          <w:rFonts w:ascii="Arial" w:hAnsi="Arial" w:cs="Arial"/>
          <w:b/>
          <w:sz w:val="18"/>
          <w:szCs w:val="18"/>
        </w:rPr>
        <w:t>. L</w:t>
      </w:r>
      <w:r w:rsidRPr="00C166F9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</w:t>
      </w:r>
      <w:r>
        <w:rPr>
          <w:rFonts w:ascii="Arial" w:hAnsi="Arial" w:cs="Arial"/>
          <w:b/>
          <w:sz w:val="18"/>
          <w:szCs w:val="18"/>
        </w:rPr>
        <w:t xml:space="preserve"> les recouvrir avec du plastique.</w:t>
      </w:r>
    </w:p>
    <w:p w14:paraId="3F283248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41DC5AF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5356FAB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L’école met à la disposition de l’élève en classe, les dictionnaires et grammaires. </w:t>
      </w:r>
    </w:p>
    <w:p w14:paraId="6E09A339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2C7B314" w14:textId="77777777" w:rsid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422DB2FF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E38CB56" w14:textId="77777777" w:rsidR="002B4D19" w:rsidRDefault="00AF5E59" w:rsidP="00280888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="003850D2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3850D2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3850D2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13DD85E6" w14:textId="77777777" w:rsidR="00AF5E59" w:rsidRPr="0016435F" w:rsidRDefault="00AF5E59" w:rsidP="00280888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Times New Roman Gras" w:hAnsi="Times New Roman Gras"/>
          <w:b/>
          <w:sz w:val="18"/>
          <w:szCs w:val="18"/>
        </w:rPr>
      </w:pPr>
    </w:p>
    <w:p w14:paraId="34669283" w14:textId="77777777" w:rsidR="004142A6" w:rsidRDefault="00C403A3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F54101C" wp14:editId="06FAE36F">
            <wp:simplePos x="0" y="0"/>
            <wp:positionH relativeFrom="column">
              <wp:posOffset>-685800</wp:posOffset>
            </wp:positionH>
            <wp:positionV relativeFrom="paragraph">
              <wp:posOffset>190500</wp:posOffset>
            </wp:positionV>
            <wp:extent cx="685800" cy="361315"/>
            <wp:effectExtent l="0" t="0" r="0" b="0"/>
            <wp:wrapNone/>
            <wp:docPr id="3" name="Image 3" descr="j023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7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4">
        <w:rPr>
          <w:rFonts w:ascii="Comic Sans MS" w:hAnsi="Comic Sans MS"/>
          <w:b/>
          <w:bCs/>
          <w:sz w:val="32"/>
          <w:szCs w:val="32"/>
        </w:rPr>
        <w:tab/>
      </w:r>
      <w:r w:rsidR="00163B34">
        <w:rPr>
          <w:rFonts w:ascii="Comic Sans MS" w:hAnsi="Comic Sans MS"/>
          <w:b/>
          <w:bCs/>
          <w:sz w:val="32"/>
          <w:szCs w:val="32"/>
        </w:rPr>
        <w:tab/>
      </w:r>
    </w:p>
    <w:p w14:paraId="5E0F69C7" w14:textId="77777777" w:rsidR="004142A6" w:rsidRDefault="00C403A3">
      <w:pPr>
        <w:rPr>
          <w:rFonts w:ascii="Comic Sans MS" w:hAnsi="Comic Sans MS"/>
          <w:b/>
          <w:bCs/>
          <w:sz w:val="32"/>
          <w:szCs w:val="32"/>
        </w:rPr>
      </w:pPr>
      <w:r w:rsidRPr="009D037C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61F3C41B" wp14:editId="5FB73525">
            <wp:simplePos x="0" y="0"/>
            <wp:positionH relativeFrom="column">
              <wp:posOffset>3028950</wp:posOffset>
            </wp:positionH>
            <wp:positionV relativeFrom="paragraph">
              <wp:posOffset>280035</wp:posOffset>
            </wp:positionV>
            <wp:extent cx="608330" cy="800100"/>
            <wp:effectExtent l="0" t="0" r="0" b="0"/>
            <wp:wrapNone/>
            <wp:docPr id="2" name="Image 2" descr="j02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EE5B" w14:textId="77777777" w:rsidR="00163B34" w:rsidRDefault="00163B34">
      <w:pPr>
        <w:rPr>
          <w:rFonts w:ascii="Comic Sans MS" w:hAnsi="Comic Sans MS"/>
          <w:b/>
          <w:bCs/>
          <w:sz w:val="32"/>
          <w:szCs w:val="32"/>
        </w:rPr>
      </w:pPr>
      <w:r w:rsidRPr="00126565">
        <w:rPr>
          <w:rFonts w:ascii="Comic Sans MS" w:hAnsi="Comic Sans MS"/>
          <w:b/>
          <w:bCs/>
          <w:sz w:val="32"/>
          <w:szCs w:val="32"/>
        </w:rPr>
        <w:t>Bonne année scolaire</w:t>
      </w:r>
      <w:r w:rsidR="00F355F0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126565">
        <w:rPr>
          <w:rFonts w:ascii="Comic Sans MS" w:hAnsi="Comic Sans MS"/>
          <w:b/>
          <w:bCs/>
          <w:sz w:val="32"/>
          <w:szCs w:val="32"/>
        </w:rPr>
        <w:t>!</w:t>
      </w:r>
    </w:p>
    <w:p w14:paraId="4A3712A0" w14:textId="52464940" w:rsidR="006975CC" w:rsidRPr="00280888" w:rsidRDefault="00280888" w:rsidP="006975CC">
      <w:pPr>
        <w:jc w:val="right"/>
        <w:rPr>
          <w:rFonts w:ascii="Comic Sans MS" w:hAnsi="Comic Sans MS"/>
          <w:b/>
          <w:bCs/>
          <w:sz w:val="16"/>
          <w:szCs w:val="16"/>
        </w:rPr>
      </w:pPr>
      <w:r w:rsidRPr="280A12F9">
        <w:rPr>
          <w:rFonts w:ascii="Comic Sans MS" w:hAnsi="Comic Sans MS"/>
          <w:b/>
          <w:bCs/>
          <w:sz w:val="16"/>
          <w:szCs w:val="16"/>
        </w:rPr>
        <w:t xml:space="preserve">Approuvé par le CÉ </w:t>
      </w:r>
      <w:r w:rsidR="00443EF4" w:rsidRPr="280A12F9">
        <w:rPr>
          <w:rFonts w:ascii="Comic Sans MS" w:hAnsi="Comic Sans MS"/>
          <w:b/>
          <w:bCs/>
          <w:sz w:val="16"/>
          <w:szCs w:val="16"/>
        </w:rPr>
        <w:t>du 1</w:t>
      </w:r>
      <w:r w:rsidR="006975CC">
        <w:rPr>
          <w:rFonts w:ascii="Comic Sans MS" w:hAnsi="Comic Sans MS"/>
          <w:b/>
          <w:bCs/>
          <w:sz w:val="16"/>
          <w:szCs w:val="16"/>
        </w:rPr>
        <w:t>7</w:t>
      </w:r>
      <w:r w:rsidR="00874D7D" w:rsidRPr="280A12F9">
        <w:rPr>
          <w:rFonts w:ascii="Comic Sans MS" w:hAnsi="Comic Sans MS"/>
          <w:b/>
          <w:bCs/>
          <w:sz w:val="16"/>
          <w:szCs w:val="16"/>
        </w:rPr>
        <w:t xml:space="preserve"> mai 202</w:t>
      </w:r>
      <w:r w:rsidR="006975CC">
        <w:rPr>
          <w:rFonts w:ascii="Comic Sans MS" w:hAnsi="Comic Sans MS"/>
          <w:b/>
          <w:bCs/>
          <w:sz w:val="16"/>
          <w:szCs w:val="16"/>
        </w:rPr>
        <w:t>3</w:t>
      </w:r>
    </w:p>
    <w:sectPr w:rsidR="006975CC" w:rsidRPr="00280888" w:rsidSect="00C028A2">
      <w:pgSz w:w="12242" w:h="20163" w:code="5"/>
      <w:pgMar w:top="1440" w:right="1469" w:bottom="900" w:left="1797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A52B" w14:textId="77777777" w:rsidR="00D808C5" w:rsidRDefault="00D808C5" w:rsidP="003538AC">
      <w:r>
        <w:separator/>
      </w:r>
    </w:p>
  </w:endnote>
  <w:endnote w:type="continuationSeparator" w:id="0">
    <w:p w14:paraId="5187686B" w14:textId="77777777" w:rsidR="00D808C5" w:rsidRDefault="00D808C5" w:rsidP="0035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3AB4" w14:textId="77777777" w:rsidR="00D808C5" w:rsidRDefault="00D808C5" w:rsidP="003538AC">
      <w:r>
        <w:separator/>
      </w:r>
    </w:p>
  </w:footnote>
  <w:footnote w:type="continuationSeparator" w:id="0">
    <w:p w14:paraId="01C6C869" w14:textId="77777777" w:rsidR="00D808C5" w:rsidRDefault="00D808C5" w:rsidP="0035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FF"/>
    <w:rsid w:val="000155EF"/>
    <w:rsid w:val="00025064"/>
    <w:rsid w:val="00081795"/>
    <w:rsid w:val="000C09B1"/>
    <w:rsid w:val="000C4ACD"/>
    <w:rsid w:val="000D233F"/>
    <w:rsid w:val="000D468D"/>
    <w:rsid w:val="000D62E7"/>
    <w:rsid w:val="000E29EA"/>
    <w:rsid w:val="000E2C58"/>
    <w:rsid w:val="000F4BB5"/>
    <w:rsid w:val="00133EFF"/>
    <w:rsid w:val="00154064"/>
    <w:rsid w:val="00157E83"/>
    <w:rsid w:val="00163B34"/>
    <w:rsid w:val="001653E5"/>
    <w:rsid w:val="0018325C"/>
    <w:rsid w:val="00197409"/>
    <w:rsid w:val="001B503B"/>
    <w:rsid w:val="001D6324"/>
    <w:rsid w:val="00201CB9"/>
    <w:rsid w:val="0021144C"/>
    <w:rsid w:val="00212BFF"/>
    <w:rsid w:val="00251814"/>
    <w:rsid w:val="002607AA"/>
    <w:rsid w:val="00280888"/>
    <w:rsid w:val="002B4D19"/>
    <w:rsid w:val="002B61A1"/>
    <w:rsid w:val="002C605F"/>
    <w:rsid w:val="002D0342"/>
    <w:rsid w:val="002D2EA4"/>
    <w:rsid w:val="0031402A"/>
    <w:rsid w:val="00326A23"/>
    <w:rsid w:val="00326D22"/>
    <w:rsid w:val="00333E5E"/>
    <w:rsid w:val="003408CC"/>
    <w:rsid w:val="003531CE"/>
    <w:rsid w:val="003538AC"/>
    <w:rsid w:val="00362805"/>
    <w:rsid w:val="003850D2"/>
    <w:rsid w:val="003A6420"/>
    <w:rsid w:val="003B19A8"/>
    <w:rsid w:val="003F0184"/>
    <w:rsid w:val="003F2F2A"/>
    <w:rsid w:val="003F5A74"/>
    <w:rsid w:val="003F71A3"/>
    <w:rsid w:val="004142A6"/>
    <w:rsid w:val="00436730"/>
    <w:rsid w:val="0044340C"/>
    <w:rsid w:val="00443EF4"/>
    <w:rsid w:val="00450796"/>
    <w:rsid w:val="004742E4"/>
    <w:rsid w:val="0048086C"/>
    <w:rsid w:val="00484E82"/>
    <w:rsid w:val="00497E58"/>
    <w:rsid w:val="00512EF1"/>
    <w:rsid w:val="00515B1E"/>
    <w:rsid w:val="0058203B"/>
    <w:rsid w:val="00594060"/>
    <w:rsid w:val="005A480D"/>
    <w:rsid w:val="005D147E"/>
    <w:rsid w:val="005E6926"/>
    <w:rsid w:val="006975CC"/>
    <w:rsid w:val="006A31BF"/>
    <w:rsid w:val="006E7B1F"/>
    <w:rsid w:val="0073444E"/>
    <w:rsid w:val="0074756E"/>
    <w:rsid w:val="0077374E"/>
    <w:rsid w:val="00820123"/>
    <w:rsid w:val="00822417"/>
    <w:rsid w:val="00845B8E"/>
    <w:rsid w:val="00854BEB"/>
    <w:rsid w:val="00874D7D"/>
    <w:rsid w:val="008C326E"/>
    <w:rsid w:val="008C6F42"/>
    <w:rsid w:val="00927E3C"/>
    <w:rsid w:val="0096256C"/>
    <w:rsid w:val="0098201F"/>
    <w:rsid w:val="009D037C"/>
    <w:rsid w:val="009E18DD"/>
    <w:rsid w:val="009E65C7"/>
    <w:rsid w:val="00A21131"/>
    <w:rsid w:val="00A4703A"/>
    <w:rsid w:val="00A80C84"/>
    <w:rsid w:val="00A83CBA"/>
    <w:rsid w:val="00A944A2"/>
    <w:rsid w:val="00AA3583"/>
    <w:rsid w:val="00AB3799"/>
    <w:rsid w:val="00AC5A7A"/>
    <w:rsid w:val="00AF1BC4"/>
    <w:rsid w:val="00AF3077"/>
    <w:rsid w:val="00AF4816"/>
    <w:rsid w:val="00AF5E59"/>
    <w:rsid w:val="00AF7294"/>
    <w:rsid w:val="00B005D0"/>
    <w:rsid w:val="00B32BA3"/>
    <w:rsid w:val="00B6441C"/>
    <w:rsid w:val="00B81D7D"/>
    <w:rsid w:val="00B863AF"/>
    <w:rsid w:val="00B90CC8"/>
    <w:rsid w:val="00BD3184"/>
    <w:rsid w:val="00C028A2"/>
    <w:rsid w:val="00C403A3"/>
    <w:rsid w:val="00C5530B"/>
    <w:rsid w:val="00C821C0"/>
    <w:rsid w:val="00CA3C61"/>
    <w:rsid w:val="00CE3329"/>
    <w:rsid w:val="00CF710A"/>
    <w:rsid w:val="00D047E7"/>
    <w:rsid w:val="00D10A1D"/>
    <w:rsid w:val="00D55E97"/>
    <w:rsid w:val="00D808C5"/>
    <w:rsid w:val="00D81DB7"/>
    <w:rsid w:val="00DA2FC1"/>
    <w:rsid w:val="00DA5850"/>
    <w:rsid w:val="00DC4795"/>
    <w:rsid w:val="00E52FE0"/>
    <w:rsid w:val="00E72635"/>
    <w:rsid w:val="00E74A4A"/>
    <w:rsid w:val="00E9492E"/>
    <w:rsid w:val="00EC07B2"/>
    <w:rsid w:val="00EF43DD"/>
    <w:rsid w:val="00F1089C"/>
    <w:rsid w:val="00F1608A"/>
    <w:rsid w:val="00F32AE9"/>
    <w:rsid w:val="00F355F0"/>
    <w:rsid w:val="00F36D4F"/>
    <w:rsid w:val="00F87955"/>
    <w:rsid w:val="00F96907"/>
    <w:rsid w:val="00FB50D0"/>
    <w:rsid w:val="00FC4817"/>
    <w:rsid w:val="00FF0B27"/>
    <w:rsid w:val="00FF444B"/>
    <w:rsid w:val="280A12F9"/>
    <w:rsid w:val="6D7C10EA"/>
    <w:rsid w:val="75589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DCDC9"/>
  <w15:chartTrackingRefBased/>
  <w15:docId w15:val="{2E504722-6B49-47F2-A020-F80F52AB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D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E2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538A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3538AC"/>
    <w:rPr>
      <w:sz w:val="24"/>
      <w:szCs w:val="24"/>
    </w:rPr>
  </w:style>
  <w:style w:type="paragraph" w:styleId="Pieddepage">
    <w:name w:val="footer"/>
    <w:basedOn w:val="Normal"/>
    <w:link w:val="PieddepageCar"/>
    <w:rsid w:val="003538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353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D64C3-1510-473D-9A79-87D14CA6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7437-5399-4CD1-B77A-1C1183854C42}">
  <ds:schemaRefs>
    <ds:schemaRef ds:uri="http://schemas.microsoft.com/office/2006/metadata/properties"/>
    <ds:schemaRef ds:uri="http://purl.org/dc/terms/"/>
    <ds:schemaRef ds:uri="82bdabd1-339b-4aad-8ffc-44a645a2a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e2c46fd-2a9e-4707-ae41-4820076ae7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C4742A-E372-4C63-8C68-B97AAAB96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FF524-CA31-4448-8985-89AF92C0E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OLAIRE DES PHARES</dc:title>
  <dc:subject/>
  <dc:creator>ecoles</dc:creator>
  <cp:keywords/>
  <dc:description/>
  <cp:lastModifiedBy>Jessy Bérubé</cp:lastModifiedBy>
  <cp:revision>9</cp:revision>
  <cp:lastPrinted>2020-06-30T14:49:00Z</cp:lastPrinted>
  <dcterms:created xsi:type="dcterms:W3CDTF">2023-04-20T14:15:00Z</dcterms:created>
  <dcterms:modified xsi:type="dcterms:W3CDTF">2023-05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